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EE594E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EE594E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EE594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E35" w:rsidRDefault="00414CE1" w:rsidP="00707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AE4500"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</w:t>
      </w:r>
    </w:p>
    <w:p w:rsidR="00707E35" w:rsidRDefault="006F44A0" w:rsidP="00707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E</w:t>
      </w:r>
      <w:r w:rsidR="00707E35">
        <w:rPr>
          <w:rFonts w:ascii="Times New Roman" w:hAnsi="Times New Roman"/>
          <w:sz w:val="24"/>
          <w:szCs w:val="24"/>
        </w:rPr>
        <w:t xml:space="preserve"> IN</w:t>
      </w:r>
    </w:p>
    <w:p w:rsidR="00707E35" w:rsidRDefault="00707E35" w:rsidP="00707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INESS ADMINISTRATION </w:t>
      </w:r>
    </w:p>
    <w:p w:rsidR="00AA447D" w:rsidRDefault="00AA447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07E35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</w:t>
      </w:r>
      <w:r w:rsidR="00A57D9E">
        <w:rPr>
          <w:rFonts w:ascii="Times New Roman" w:hAnsi="Times New Roman"/>
          <w:b/>
          <w:sz w:val="24"/>
          <w:szCs w:val="24"/>
        </w:rPr>
        <w:t>C</w:t>
      </w:r>
      <w:r w:rsidR="006F44A0">
        <w:rPr>
          <w:rFonts w:ascii="Times New Roman" w:hAnsi="Times New Roman"/>
          <w:b/>
          <w:sz w:val="24"/>
          <w:szCs w:val="24"/>
        </w:rPr>
        <w:t xml:space="preserve"> 1101</w:t>
      </w:r>
      <w:r>
        <w:rPr>
          <w:rFonts w:ascii="Times New Roman" w:hAnsi="Times New Roman"/>
          <w:b/>
          <w:sz w:val="24"/>
          <w:szCs w:val="24"/>
        </w:rPr>
        <w:t xml:space="preserve">:  INTRODUCTION TO ECONOMICS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EE594E" w:rsidP="00137B44">
      <w:pPr>
        <w:rPr>
          <w:rFonts w:ascii="Times New Roman" w:hAnsi="Times New Roman"/>
          <w:b/>
          <w:sz w:val="24"/>
          <w:szCs w:val="24"/>
        </w:rPr>
      </w:pPr>
      <w:r w:rsidRPr="00EE594E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3D4AE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707E35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EE594E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594E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D5455B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6F44A0" w:rsidRDefault="006F44A0" w:rsidP="00C55ED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the following economic concepts </w:t>
      </w:r>
    </w:p>
    <w:p w:rsidR="006F44A0" w:rsidRDefault="006F44A0" w:rsidP="00C55ED8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rc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F44A0" w:rsidRDefault="006F44A0" w:rsidP="00C55ED8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F44A0" w:rsidRDefault="006F44A0" w:rsidP="00C55ED8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y 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F44A0" w:rsidRDefault="006F44A0" w:rsidP="00C55ED8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nomic syst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F44A0" w:rsidRDefault="006F44A0" w:rsidP="00C55ED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types of deman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6F44A0" w:rsidRDefault="006F44A0" w:rsidP="00C55ED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ive factors that influence supply of a commodit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6F44A0" w:rsidRDefault="006F44A0" w:rsidP="00C55ED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y five features of a perfect competition marke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6F44A0" w:rsidRDefault="006F44A0" w:rsidP="00C55ED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a gi</w:t>
      </w:r>
      <w:r w:rsidR="003D4AE9">
        <w:rPr>
          <w:rFonts w:ascii="Times New Roman" w:hAnsi="Times New Roman" w:cs="Times New Roman"/>
          <w:sz w:val="24"/>
          <w:szCs w:val="24"/>
        </w:rPr>
        <w:t>ft</w:t>
      </w:r>
      <w:r>
        <w:rPr>
          <w:rFonts w:ascii="Times New Roman" w:hAnsi="Times New Roman" w:cs="Times New Roman"/>
          <w:sz w:val="24"/>
          <w:szCs w:val="24"/>
        </w:rPr>
        <w:t>en go</w:t>
      </w:r>
      <w:r w:rsidR="003D4AE9">
        <w:rPr>
          <w:rFonts w:ascii="Times New Roman" w:hAnsi="Times New Roman" w:cs="Times New Roman"/>
          <w:sz w:val="24"/>
          <w:szCs w:val="24"/>
        </w:rPr>
        <w:t xml:space="preserve">od and goods of ostentation </w:t>
      </w:r>
      <w:r w:rsidR="003D4AE9">
        <w:rPr>
          <w:rFonts w:ascii="Times New Roman" w:hAnsi="Times New Roman" w:cs="Times New Roman"/>
          <w:sz w:val="24"/>
          <w:szCs w:val="24"/>
        </w:rPr>
        <w:tab/>
      </w:r>
      <w:r w:rsidR="003D4A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6F44A0" w:rsidRDefault="006F44A0" w:rsidP="00C55ED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equilibri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 marks)</w:t>
      </w:r>
    </w:p>
    <w:p w:rsidR="006F44A0" w:rsidRDefault="006F44A0" w:rsidP="006F44A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A0" w:rsidRDefault="006F44A0" w:rsidP="006F44A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A0" w:rsidRPr="006F44A0" w:rsidRDefault="006F44A0" w:rsidP="006F44A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A0" w:rsidRDefault="006F44A0" w:rsidP="006F44A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A0" w:rsidRPr="006F44A0" w:rsidRDefault="006F44A0" w:rsidP="006F44A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A0">
        <w:rPr>
          <w:rFonts w:ascii="Times New Roman" w:hAnsi="Times New Roman" w:cs="Times New Roman"/>
          <w:b/>
          <w:sz w:val="24"/>
          <w:szCs w:val="24"/>
        </w:rPr>
        <w:lastRenderedPageBreak/>
        <w:t>QUESTION TWO (20 MARKS)</w:t>
      </w:r>
    </w:p>
    <w:p w:rsidR="006F44A0" w:rsidRDefault="006F44A0" w:rsidP="00C55ED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A0" w:rsidRDefault="006F44A0" w:rsidP="00C55ED8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consumer sovereignt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F44A0" w:rsidRDefault="006F44A0" w:rsidP="00C55ED8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ur factors that limit consumer sovereign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8 marks)</w:t>
      </w:r>
    </w:p>
    <w:p w:rsidR="006F44A0" w:rsidRDefault="006F44A0" w:rsidP="00C55ED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economies of scale and diseconomies of scale. 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6F44A0" w:rsidRDefault="006F44A0" w:rsidP="00C55ED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various factors that determine elasticity of demand of a commodity.  (6 marks)</w:t>
      </w:r>
    </w:p>
    <w:p w:rsidR="006F44A0" w:rsidRDefault="006F44A0" w:rsidP="006F44A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A0" w:rsidRPr="006F44A0" w:rsidRDefault="006F44A0" w:rsidP="006F44A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A0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6F44A0" w:rsidRDefault="006F44A0" w:rsidP="00C55ED8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five advantages of a free market econom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F44A0" w:rsidRDefault="006F44A0" w:rsidP="00C55ED8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five economies of scale a firm is likely to enjoy if it expand  (10 marks)</w:t>
      </w:r>
    </w:p>
    <w:p w:rsidR="006F44A0" w:rsidRDefault="006F44A0" w:rsidP="006F44A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A0" w:rsidRPr="006F44A0" w:rsidRDefault="006F44A0" w:rsidP="006F44A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A0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6F44A0" w:rsidRDefault="006F44A0" w:rsidP="00C55ED8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dvantages and disadvantages of a monopoly marke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F44A0" w:rsidRDefault="006F44A0" w:rsidP="00C55ED8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ive features of a planned econom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F44A0" w:rsidRDefault="006F44A0" w:rsidP="006F44A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A0" w:rsidRPr="006F44A0" w:rsidRDefault="006F44A0" w:rsidP="006F44A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A0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6F44A0" w:rsidRDefault="006F44A0" w:rsidP="00C55ED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the four factors of produc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215D00" w:rsidRPr="006F44A0" w:rsidRDefault="006F44A0" w:rsidP="00C55ED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n example of your own, explain using a diagram the equilibrium price of a commodity of your choic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  <w:r w:rsidR="001376EC" w:rsidRPr="006F44A0">
        <w:rPr>
          <w:rFonts w:ascii="Times New Roman" w:hAnsi="Times New Roman" w:cs="Times New Roman"/>
          <w:sz w:val="24"/>
          <w:szCs w:val="24"/>
        </w:rPr>
        <w:tab/>
      </w:r>
      <w:r w:rsidR="001376EC" w:rsidRPr="006F44A0">
        <w:rPr>
          <w:rFonts w:ascii="Times New Roman" w:hAnsi="Times New Roman" w:cs="Times New Roman"/>
          <w:sz w:val="24"/>
          <w:szCs w:val="24"/>
        </w:rPr>
        <w:tab/>
      </w:r>
      <w:r w:rsidR="001376EC" w:rsidRPr="006F44A0">
        <w:rPr>
          <w:rFonts w:ascii="Times New Roman" w:hAnsi="Times New Roman" w:cs="Times New Roman"/>
          <w:sz w:val="24"/>
          <w:szCs w:val="24"/>
        </w:rPr>
        <w:tab/>
      </w:r>
      <w:r w:rsidR="00215D00" w:rsidRPr="006F44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5D00" w:rsidRPr="006F44A0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D44" w:rsidRDefault="006D2D44" w:rsidP="00684E5D">
      <w:pPr>
        <w:spacing w:after="0" w:line="240" w:lineRule="auto"/>
      </w:pPr>
      <w:r>
        <w:separator/>
      </w:r>
    </w:p>
  </w:endnote>
  <w:endnote w:type="continuationSeparator" w:id="1">
    <w:p w:rsidR="006D2D44" w:rsidRDefault="006D2D44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A57D9E" w:rsidRPr="00A57D9E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D44" w:rsidRDefault="006D2D44" w:rsidP="00684E5D">
      <w:pPr>
        <w:spacing w:after="0" w:line="240" w:lineRule="auto"/>
      </w:pPr>
      <w:r>
        <w:separator/>
      </w:r>
    </w:p>
  </w:footnote>
  <w:footnote w:type="continuationSeparator" w:id="1">
    <w:p w:rsidR="006D2D44" w:rsidRDefault="006D2D44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020AA"/>
    <w:multiLevelType w:val="hybridMultilevel"/>
    <w:tmpl w:val="A6022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63495"/>
    <w:multiLevelType w:val="hybridMultilevel"/>
    <w:tmpl w:val="24402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73423"/>
    <w:multiLevelType w:val="hybridMultilevel"/>
    <w:tmpl w:val="C42C61A0"/>
    <w:lvl w:ilvl="0" w:tplc="CA001B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16064"/>
    <w:multiLevelType w:val="hybridMultilevel"/>
    <w:tmpl w:val="187A5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24B7E"/>
    <w:multiLevelType w:val="hybridMultilevel"/>
    <w:tmpl w:val="58B44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75CFF"/>
    <w:multiLevelType w:val="hybridMultilevel"/>
    <w:tmpl w:val="DE2273E8"/>
    <w:lvl w:ilvl="0" w:tplc="7B90D9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EE5561"/>
    <w:multiLevelType w:val="hybridMultilevel"/>
    <w:tmpl w:val="C3C27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30D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29E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E70A3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6EC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A7847"/>
    <w:rsid w:val="001B0104"/>
    <w:rsid w:val="001C32AD"/>
    <w:rsid w:val="001C3B6A"/>
    <w:rsid w:val="001C4ADB"/>
    <w:rsid w:val="001C7BA0"/>
    <w:rsid w:val="001D3E41"/>
    <w:rsid w:val="001D55F4"/>
    <w:rsid w:val="001E131F"/>
    <w:rsid w:val="001E14DB"/>
    <w:rsid w:val="001E1503"/>
    <w:rsid w:val="001E5090"/>
    <w:rsid w:val="001F14E5"/>
    <w:rsid w:val="001F16CF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15D00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71D"/>
    <w:rsid w:val="002E3D1C"/>
    <w:rsid w:val="002E3EF2"/>
    <w:rsid w:val="002E6DA6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37DC4"/>
    <w:rsid w:val="003409F9"/>
    <w:rsid w:val="003423FB"/>
    <w:rsid w:val="00342F49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0112"/>
    <w:rsid w:val="003C48B9"/>
    <w:rsid w:val="003C7844"/>
    <w:rsid w:val="003C7AC0"/>
    <w:rsid w:val="003D18CA"/>
    <w:rsid w:val="003D4AE9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14CE1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459F3"/>
    <w:rsid w:val="00451268"/>
    <w:rsid w:val="00451698"/>
    <w:rsid w:val="00453206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44F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4646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629A"/>
    <w:rsid w:val="005E741E"/>
    <w:rsid w:val="005F2820"/>
    <w:rsid w:val="005F4FA7"/>
    <w:rsid w:val="005F5654"/>
    <w:rsid w:val="005F7D1C"/>
    <w:rsid w:val="00601579"/>
    <w:rsid w:val="00603170"/>
    <w:rsid w:val="0060587D"/>
    <w:rsid w:val="00614B48"/>
    <w:rsid w:val="006153BB"/>
    <w:rsid w:val="006202DE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00A"/>
    <w:rsid w:val="00652E58"/>
    <w:rsid w:val="006545C2"/>
    <w:rsid w:val="00655169"/>
    <w:rsid w:val="0065688E"/>
    <w:rsid w:val="0065788F"/>
    <w:rsid w:val="00662846"/>
    <w:rsid w:val="00664528"/>
    <w:rsid w:val="00677203"/>
    <w:rsid w:val="006775B5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2D44"/>
    <w:rsid w:val="006D500B"/>
    <w:rsid w:val="006D7F8D"/>
    <w:rsid w:val="006E5309"/>
    <w:rsid w:val="006E5871"/>
    <w:rsid w:val="006F1AF5"/>
    <w:rsid w:val="006F44A0"/>
    <w:rsid w:val="006F5253"/>
    <w:rsid w:val="00700AEF"/>
    <w:rsid w:val="00703B34"/>
    <w:rsid w:val="00707E35"/>
    <w:rsid w:val="00710197"/>
    <w:rsid w:val="0072401C"/>
    <w:rsid w:val="0073203A"/>
    <w:rsid w:val="007334BB"/>
    <w:rsid w:val="00747AB6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3378"/>
    <w:rsid w:val="007A6D1A"/>
    <w:rsid w:val="007A77CF"/>
    <w:rsid w:val="007B03C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3E25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57F4"/>
    <w:rsid w:val="009E6125"/>
    <w:rsid w:val="009F3F83"/>
    <w:rsid w:val="00A00AEE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57D9E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40F0B"/>
    <w:rsid w:val="00C4369D"/>
    <w:rsid w:val="00C45BFC"/>
    <w:rsid w:val="00C45E34"/>
    <w:rsid w:val="00C4770C"/>
    <w:rsid w:val="00C50FDD"/>
    <w:rsid w:val="00C5478E"/>
    <w:rsid w:val="00C55ED8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55B"/>
    <w:rsid w:val="00D54DCF"/>
    <w:rsid w:val="00D61520"/>
    <w:rsid w:val="00D733C1"/>
    <w:rsid w:val="00D74355"/>
    <w:rsid w:val="00D808E2"/>
    <w:rsid w:val="00D821A6"/>
    <w:rsid w:val="00D83240"/>
    <w:rsid w:val="00D85D8E"/>
    <w:rsid w:val="00D86459"/>
    <w:rsid w:val="00D87D2C"/>
    <w:rsid w:val="00D921FA"/>
    <w:rsid w:val="00D9536D"/>
    <w:rsid w:val="00D9666F"/>
    <w:rsid w:val="00D9752B"/>
    <w:rsid w:val="00DA3E48"/>
    <w:rsid w:val="00DA5853"/>
    <w:rsid w:val="00DA7DEC"/>
    <w:rsid w:val="00DB11C7"/>
    <w:rsid w:val="00DB165E"/>
    <w:rsid w:val="00DB4536"/>
    <w:rsid w:val="00DB6985"/>
    <w:rsid w:val="00DC06C0"/>
    <w:rsid w:val="00DC0D7C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08E7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29A8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94E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1E60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6</cp:revision>
  <cp:lastPrinted>2016-07-19T00:02:00Z</cp:lastPrinted>
  <dcterms:created xsi:type="dcterms:W3CDTF">2016-07-19T00:03:00Z</dcterms:created>
  <dcterms:modified xsi:type="dcterms:W3CDTF">2016-07-29T21:06:00Z</dcterms:modified>
</cp:coreProperties>
</file>